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06" w:rsidRPr="0081099A" w:rsidRDefault="00587106" w:rsidP="00587106">
      <w:pPr>
        <w:snapToGrid w:val="0"/>
        <w:jc w:val="center"/>
        <w:rPr>
          <w:rFonts w:ascii="BIZ UDゴシック" w:eastAsia="BIZ UDゴシック" w:hAnsi="BIZ UDゴシック"/>
          <w:b/>
          <w:sz w:val="32"/>
          <w:szCs w:val="24"/>
        </w:rPr>
      </w:pPr>
      <w:r w:rsidRPr="0081099A">
        <w:rPr>
          <w:rFonts w:ascii="BIZ UDゴシック" w:eastAsia="BIZ UDゴシック" w:hAnsi="BIZ UDゴシック"/>
          <w:b/>
          <w:sz w:val="32"/>
          <w:szCs w:val="24"/>
        </w:rPr>
        <w:t>プロジェクト計画書</w:t>
      </w:r>
    </w:p>
    <w:p w:rsidR="00587106" w:rsidRPr="0081099A" w:rsidRDefault="00587106" w:rsidP="00587106">
      <w:pPr>
        <w:snapToGrid w:val="0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81099A">
        <w:rPr>
          <w:rFonts w:ascii="BIZ UDゴシック" w:eastAsia="BIZ UDゴシック" w:hAnsi="BIZ UDゴシック"/>
          <w:b/>
          <w:sz w:val="32"/>
          <w:szCs w:val="24"/>
        </w:rPr>
        <w:t>記載上の留意点</w:t>
      </w:r>
    </w:p>
    <w:p w:rsidR="003D25DF" w:rsidRPr="0081099A" w:rsidRDefault="003D25DF" w:rsidP="00587106">
      <w:pPr>
        <w:snapToGrid w:val="0"/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:rsidR="00B814F3" w:rsidRPr="0081099A" w:rsidRDefault="003D25DF" w:rsidP="00587106">
      <w:pPr>
        <w:pStyle w:val="aa"/>
        <w:numPr>
          <w:ilvl w:val="0"/>
          <w:numId w:val="7"/>
        </w:numPr>
        <w:snapToGrid w:val="0"/>
        <w:ind w:leftChars="0"/>
        <w:rPr>
          <w:rFonts w:ascii="BIZ UDゴシック" w:eastAsia="BIZ UDゴシック" w:hAnsi="BIZ UDゴシック"/>
          <w:b/>
          <w:sz w:val="24"/>
          <w:szCs w:val="24"/>
        </w:rPr>
      </w:pPr>
      <w:r w:rsidRPr="0081099A">
        <w:rPr>
          <w:rFonts w:ascii="BIZ UDゴシック" w:eastAsia="BIZ UDゴシック" w:hAnsi="BIZ UDゴシック"/>
          <w:b/>
          <w:sz w:val="24"/>
          <w:szCs w:val="24"/>
        </w:rPr>
        <w:t>記載するフォントについては、</w:t>
      </w:r>
      <w:r w:rsidRPr="0081099A">
        <w:rPr>
          <w:rFonts w:ascii="BIZ UDゴシック" w:eastAsia="BIZ UDゴシック" w:hAnsi="BIZ UDゴシック" w:hint="eastAsia"/>
          <w:b/>
          <w:sz w:val="24"/>
          <w:szCs w:val="24"/>
        </w:rPr>
        <w:t>Macの場合は、</w:t>
      </w:r>
      <w:r w:rsidRPr="001D39FD">
        <w:rPr>
          <w:rFonts w:ascii="BIZ UDゴシック" w:eastAsia="BIZ UDゴシック" w:hAnsi="BIZ UDゴシック"/>
          <w:b/>
          <w:sz w:val="24"/>
          <w:szCs w:val="24"/>
          <w:u w:val="single"/>
        </w:rPr>
        <w:t>ヒラギノ角ゴシック</w:t>
      </w:r>
      <w:r w:rsidRPr="0081099A">
        <w:rPr>
          <w:rFonts w:ascii="BIZ UDゴシック" w:eastAsia="BIZ UDゴシック" w:hAnsi="BIZ UDゴシック"/>
          <w:b/>
          <w:sz w:val="24"/>
          <w:szCs w:val="24"/>
        </w:rPr>
        <w:t>、</w:t>
      </w:r>
    </w:p>
    <w:p w:rsidR="00587106" w:rsidRPr="0081099A" w:rsidRDefault="00B814F3" w:rsidP="00B814F3">
      <w:pPr>
        <w:pStyle w:val="aa"/>
        <w:snapToGrid w:val="0"/>
        <w:ind w:leftChars="0" w:left="420"/>
        <w:rPr>
          <w:rFonts w:ascii="BIZ UDゴシック" w:eastAsia="BIZ UDゴシック" w:hAnsi="BIZ UDゴシック"/>
          <w:b/>
          <w:sz w:val="24"/>
          <w:szCs w:val="24"/>
        </w:rPr>
      </w:pPr>
      <w:r w:rsidRPr="0081099A">
        <w:rPr>
          <w:rFonts w:ascii="BIZ UDゴシック" w:eastAsia="BIZ UDゴシック" w:hAnsi="BIZ UDゴシック" w:hint="eastAsia"/>
          <w:b/>
          <w:sz w:val="24"/>
          <w:szCs w:val="24"/>
        </w:rPr>
        <w:t>Windows</w:t>
      </w:r>
      <w:r w:rsidR="00C2073C">
        <w:rPr>
          <w:rFonts w:ascii="BIZ UDゴシック" w:eastAsia="BIZ UDゴシック" w:hAnsi="BIZ UDゴシック" w:hint="eastAsia"/>
          <w:b/>
          <w:sz w:val="24"/>
          <w:szCs w:val="24"/>
        </w:rPr>
        <w:t>の場合</w:t>
      </w:r>
      <w:r w:rsidR="003D25DF" w:rsidRPr="0081099A">
        <w:rPr>
          <w:rFonts w:ascii="BIZ UDゴシック" w:eastAsia="BIZ UDゴシック" w:hAnsi="BIZ UDゴシック" w:hint="eastAsia"/>
          <w:b/>
          <w:sz w:val="24"/>
          <w:szCs w:val="24"/>
        </w:rPr>
        <w:t>は</w:t>
      </w:r>
      <w:r w:rsidR="008C43B9">
        <w:rPr>
          <w:rFonts w:ascii="BIZ UDゴシック" w:eastAsia="BIZ UDゴシック" w:hAnsi="BIZ UDゴシック" w:hint="eastAsia"/>
          <w:b/>
          <w:sz w:val="24"/>
          <w:szCs w:val="24"/>
        </w:rPr>
        <w:t>、</w:t>
      </w:r>
      <w:r w:rsidR="003D25DF" w:rsidRPr="001D39FD">
        <w:rPr>
          <w:rFonts w:ascii="BIZ UDゴシック" w:eastAsia="BIZ UDゴシック" w:hAnsi="BIZ UDゴシック"/>
          <w:b/>
          <w:sz w:val="24"/>
          <w:szCs w:val="24"/>
          <w:u w:val="single"/>
        </w:rPr>
        <w:t>BIZ UDゴシック</w:t>
      </w:r>
      <w:r w:rsidR="003D25DF" w:rsidRPr="0081099A">
        <w:rPr>
          <w:rFonts w:ascii="BIZ UDゴシック" w:eastAsia="BIZ UDゴシック" w:hAnsi="BIZ UDゴシック"/>
          <w:b/>
          <w:sz w:val="24"/>
          <w:szCs w:val="24"/>
        </w:rPr>
        <w:t>を使用して</w:t>
      </w:r>
      <w:r w:rsidRPr="0081099A">
        <w:rPr>
          <w:rFonts w:ascii="BIZ UDゴシック" w:eastAsia="BIZ UDゴシック" w:hAnsi="BIZ UDゴシック"/>
          <w:b/>
          <w:sz w:val="24"/>
          <w:szCs w:val="24"/>
        </w:rPr>
        <w:t>ください</w:t>
      </w:r>
      <w:r w:rsidR="003D25DF" w:rsidRPr="0081099A">
        <w:rPr>
          <w:rFonts w:ascii="BIZ UDゴシック" w:eastAsia="BIZ UDゴシック" w:hAnsi="BIZ UDゴシック"/>
          <w:b/>
          <w:sz w:val="24"/>
          <w:szCs w:val="24"/>
        </w:rPr>
        <w:t>。</w:t>
      </w:r>
    </w:p>
    <w:p w:rsidR="00B814F3" w:rsidRPr="0081099A" w:rsidRDefault="00B814F3" w:rsidP="00B814F3">
      <w:pPr>
        <w:pStyle w:val="aa"/>
        <w:snapToGrid w:val="0"/>
        <w:ind w:leftChars="0" w:left="420"/>
        <w:rPr>
          <w:rFonts w:ascii="BIZ UDゴシック" w:eastAsia="BIZ UDゴシック" w:hAnsi="BIZ UDゴシック"/>
          <w:b/>
          <w:sz w:val="24"/>
          <w:szCs w:val="24"/>
        </w:rPr>
      </w:pPr>
    </w:p>
    <w:p w:rsidR="003D25DF" w:rsidRPr="0081099A" w:rsidRDefault="003D25DF" w:rsidP="00587106">
      <w:pPr>
        <w:pStyle w:val="aa"/>
        <w:numPr>
          <w:ilvl w:val="0"/>
          <w:numId w:val="7"/>
        </w:numPr>
        <w:snapToGrid w:val="0"/>
        <w:ind w:leftChars="0"/>
        <w:rPr>
          <w:rFonts w:ascii="BIZ UDゴシック" w:eastAsia="BIZ UDゴシック" w:hAnsi="BIZ UDゴシック"/>
          <w:b/>
          <w:sz w:val="24"/>
          <w:szCs w:val="24"/>
        </w:rPr>
      </w:pPr>
      <w:r w:rsidRPr="0081099A">
        <w:rPr>
          <w:rFonts w:ascii="BIZ UDゴシック" w:eastAsia="BIZ UDゴシック" w:hAnsi="BIZ UDゴシック"/>
          <w:b/>
          <w:sz w:val="24"/>
          <w:szCs w:val="24"/>
        </w:rPr>
        <w:t>フォントサイズにつきましては、</w:t>
      </w:r>
      <w:r w:rsidRPr="0081099A">
        <w:rPr>
          <w:rFonts w:ascii="BIZ UDゴシック" w:eastAsia="BIZ UDゴシック" w:hAnsi="BIZ UDゴシック" w:hint="eastAsia"/>
          <w:b/>
          <w:sz w:val="24"/>
          <w:szCs w:val="24"/>
        </w:rPr>
        <w:t>12ptで記載</w:t>
      </w:r>
      <w:r w:rsidR="00E925F5">
        <w:rPr>
          <w:rFonts w:ascii="BIZ UDゴシック" w:eastAsia="BIZ UDゴシック" w:hAnsi="BIZ UDゴシック" w:hint="eastAsia"/>
          <w:b/>
          <w:sz w:val="24"/>
          <w:szCs w:val="24"/>
        </w:rPr>
        <w:t>して</w:t>
      </w:r>
      <w:r w:rsidR="00513803">
        <w:rPr>
          <w:rFonts w:ascii="BIZ UDゴシック" w:eastAsia="BIZ UDゴシック" w:hAnsi="BIZ UDゴシック" w:hint="eastAsia"/>
          <w:b/>
          <w:sz w:val="24"/>
          <w:szCs w:val="24"/>
        </w:rPr>
        <w:t>くだ</w:t>
      </w:r>
      <w:r w:rsidR="00B814F3" w:rsidRPr="0081099A">
        <w:rPr>
          <w:rFonts w:ascii="BIZ UDゴシック" w:eastAsia="BIZ UDゴシック" w:hAnsi="BIZ UDゴシック" w:hint="eastAsia"/>
          <w:b/>
          <w:sz w:val="24"/>
          <w:szCs w:val="24"/>
        </w:rPr>
        <w:t>さい</w:t>
      </w:r>
      <w:r w:rsidRPr="0081099A">
        <w:rPr>
          <w:rFonts w:ascii="BIZ UDゴシック" w:eastAsia="BIZ UDゴシック" w:hAnsi="BIZ UDゴシック" w:hint="eastAsia"/>
          <w:b/>
          <w:sz w:val="24"/>
          <w:szCs w:val="24"/>
        </w:rPr>
        <w:t>。</w:t>
      </w:r>
    </w:p>
    <w:p w:rsidR="00B814F3" w:rsidRPr="0081099A" w:rsidRDefault="003D25DF" w:rsidP="003D25DF">
      <w:pPr>
        <w:pStyle w:val="aa"/>
        <w:snapToGrid w:val="0"/>
        <w:ind w:leftChars="0" w:left="420"/>
        <w:rPr>
          <w:rFonts w:ascii="BIZ UDゴシック" w:eastAsia="BIZ UDゴシック" w:hAnsi="BIZ UDゴシック"/>
          <w:b/>
          <w:sz w:val="24"/>
          <w:szCs w:val="24"/>
        </w:rPr>
      </w:pPr>
      <w:r w:rsidRPr="0081099A">
        <w:rPr>
          <w:rFonts w:ascii="BIZ UDゴシック" w:eastAsia="BIZ UDゴシック" w:hAnsi="BIZ UDゴシック"/>
          <w:b/>
          <w:sz w:val="24"/>
          <w:szCs w:val="24"/>
        </w:rPr>
        <w:t>※目安：フォントサイズ</w:t>
      </w:r>
      <w:r w:rsidRPr="0081099A">
        <w:rPr>
          <w:rFonts w:ascii="BIZ UDゴシック" w:eastAsia="BIZ UDゴシック" w:hAnsi="BIZ UDゴシック" w:hint="eastAsia"/>
          <w:b/>
          <w:sz w:val="24"/>
          <w:szCs w:val="24"/>
        </w:rPr>
        <w:t>1</w:t>
      </w:r>
      <w:r w:rsidRPr="0081099A">
        <w:rPr>
          <w:rFonts w:ascii="BIZ UDゴシック" w:eastAsia="BIZ UDゴシック" w:hAnsi="BIZ UDゴシック"/>
          <w:b/>
          <w:sz w:val="24"/>
          <w:szCs w:val="24"/>
        </w:rPr>
        <w:t>2ptで1列</w:t>
      </w:r>
      <w:r w:rsidR="005E0FD6">
        <w:rPr>
          <w:rFonts w:ascii="BIZ UDゴシック" w:eastAsia="BIZ UDゴシック" w:hAnsi="BIZ UDゴシック" w:hint="eastAsia"/>
          <w:b/>
          <w:sz w:val="24"/>
          <w:szCs w:val="24"/>
        </w:rPr>
        <w:t>43</w:t>
      </w:r>
      <w:r w:rsidRPr="0081099A">
        <w:rPr>
          <w:rFonts w:ascii="BIZ UDゴシック" w:eastAsia="BIZ UDゴシック" w:hAnsi="BIZ UDゴシック" w:hint="eastAsia"/>
          <w:b/>
          <w:sz w:val="24"/>
          <w:szCs w:val="24"/>
        </w:rPr>
        <w:t>文字になりますので、文字数の参考にしてください。</w:t>
      </w:r>
    </w:p>
    <w:p w:rsidR="00B814F3" w:rsidRPr="0081099A" w:rsidRDefault="00B814F3" w:rsidP="003D25DF">
      <w:pPr>
        <w:pStyle w:val="aa"/>
        <w:snapToGrid w:val="0"/>
        <w:ind w:leftChars="0" w:left="420"/>
        <w:rPr>
          <w:rFonts w:ascii="BIZ UDゴシック" w:eastAsia="BIZ UDゴシック" w:hAnsi="BIZ UDゴシック"/>
          <w:b/>
          <w:sz w:val="24"/>
          <w:szCs w:val="24"/>
        </w:rPr>
      </w:pPr>
    </w:p>
    <w:p w:rsidR="003D25DF" w:rsidRPr="0081099A" w:rsidRDefault="003D25DF" w:rsidP="00587106">
      <w:pPr>
        <w:pStyle w:val="aa"/>
        <w:numPr>
          <w:ilvl w:val="0"/>
          <w:numId w:val="7"/>
        </w:numPr>
        <w:snapToGrid w:val="0"/>
        <w:ind w:leftChars="0"/>
        <w:rPr>
          <w:rFonts w:ascii="BIZ UDゴシック" w:eastAsia="BIZ UDゴシック" w:hAnsi="BIZ UDゴシック"/>
          <w:b/>
          <w:sz w:val="24"/>
          <w:szCs w:val="24"/>
        </w:rPr>
      </w:pPr>
      <w:r w:rsidRPr="0081099A">
        <w:rPr>
          <w:rFonts w:ascii="BIZ UDゴシック" w:eastAsia="BIZ UDゴシック" w:hAnsi="BIZ UDゴシック"/>
          <w:b/>
          <w:sz w:val="24"/>
          <w:szCs w:val="24"/>
        </w:rPr>
        <w:t>文字数制限のある項目は、制限を厳守</w:t>
      </w:r>
      <w:r w:rsidR="00E925F5">
        <w:rPr>
          <w:rFonts w:ascii="BIZ UDゴシック" w:eastAsia="BIZ UDゴシック" w:hAnsi="BIZ UDゴシック"/>
          <w:b/>
          <w:sz w:val="24"/>
          <w:szCs w:val="24"/>
        </w:rPr>
        <w:t>して</w:t>
      </w:r>
      <w:r w:rsidR="00513803">
        <w:rPr>
          <w:rFonts w:ascii="BIZ UDゴシック" w:eastAsia="BIZ UDゴシック" w:hAnsi="BIZ UDゴシック"/>
          <w:b/>
          <w:sz w:val="24"/>
          <w:szCs w:val="24"/>
        </w:rPr>
        <w:t>くだ</w:t>
      </w:r>
      <w:r w:rsidR="00B814F3" w:rsidRPr="0081099A">
        <w:rPr>
          <w:rFonts w:ascii="BIZ UDゴシック" w:eastAsia="BIZ UDゴシック" w:hAnsi="BIZ UDゴシック"/>
          <w:b/>
          <w:sz w:val="24"/>
          <w:szCs w:val="24"/>
        </w:rPr>
        <w:t>さい</w:t>
      </w:r>
      <w:r w:rsidRPr="0081099A">
        <w:rPr>
          <w:rFonts w:ascii="BIZ UDゴシック" w:eastAsia="BIZ UDゴシック" w:hAnsi="BIZ UDゴシック"/>
          <w:b/>
          <w:sz w:val="24"/>
          <w:szCs w:val="24"/>
        </w:rPr>
        <w:t>。</w:t>
      </w:r>
    </w:p>
    <w:p w:rsidR="00B814F3" w:rsidRPr="00E925F5" w:rsidRDefault="00B814F3" w:rsidP="00B814F3">
      <w:pPr>
        <w:pStyle w:val="aa"/>
        <w:snapToGrid w:val="0"/>
        <w:ind w:leftChars="0" w:left="420"/>
        <w:rPr>
          <w:rFonts w:ascii="BIZ UDゴシック" w:eastAsia="BIZ UDゴシック" w:hAnsi="BIZ UDゴシック"/>
          <w:b/>
          <w:sz w:val="24"/>
          <w:szCs w:val="24"/>
        </w:rPr>
      </w:pPr>
    </w:p>
    <w:p w:rsidR="003D25DF" w:rsidRPr="0081099A" w:rsidRDefault="00E925F5" w:rsidP="00587106">
      <w:pPr>
        <w:pStyle w:val="aa"/>
        <w:numPr>
          <w:ilvl w:val="0"/>
          <w:numId w:val="7"/>
        </w:numPr>
        <w:snapToGrid w:val="0"/>
        <w:ind w:leftChars="0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/>
          <w:b/>
          <w:sz w:val="24"/>
          <w:szCs w:val="24"/>
        </w:rPr>
        <w:t>表などで</w:t>
      </w:r>
      <w:r w:rsidR="003D25DF" w:rsidRPr="0081099A">
        <w:rPr>
          <w:rFonts w:ascii="BIZ UDゴシック" w:eastAsia="BIZ UDゴシック" w:hAnsi="BIZ UDゴシック"/>
          <w:b/>
          <w:sz w:val="24"/>
          <w:szCs w:val="24"/>
        </w:rPr>
        <w:t>行が足りない場合は、適宜</w:t>
      </w:r>
      <w:r>
        <w:rPr>
          <w:rFonts w:ascii="BIZ UDゴシック" w:eastAsia="BIZ UDゴシック" w:hAnsi="BIZ UDゴシック"/>
          <w:b/>
          <w:sz w:val="24"/>
          <w:szCs w:val="24"/>
        </w:rPr>
        <w:t>、</w:t>
      </w:r>
      <w:r w:rsidR="003D25DF" w:rsidRPr="0081099A">
        <w:rPr>
          <w:rFonts w:ascii="BIZ UDゴシック" w:eastAsia="BIZ UDゴシック" w:hAnsi="BIZ UDゴシック"/>
          <w:b/>
          <w:sz w:val="24"/>
          <w:szCs w:val="24"/>
        </w:rPr>
        <w:t>行を追加して</w:t>
      </w:r>
      <w:r w:rsidR="00513803">
        <w:rPr>
          <w:rFonts w:ascii="BIZ UDゴシック" w:eastAsia="BIZ UDゴシック" w:hAnsi="BIZ UDゴシック"/>
          <w:b/>
          <w:sz w:val="24"/>
          <w:szCs w:val="24"/>
        </w:rPr>
        <w:t>くだ</w:t>
      </w:r>
      <w:r w:rsidR="00B814F3" w:rsidRPr="0081099A">
        <w:rPr>
          <w:rFonts w:ascii="BIZ UDゴシック" w:eastAsia="BIZ UDゴシック" w:hAnsi="BIZ UDゴシック"/>
          <w:b/>
          <w:sz w:val="24"/>
          <w:szCs w:val="24"/>
        </w:rPr>
        <w:t>さい</w:t>
      </w:r>
      <w:r w:rsidR="003D25DF" w:rsidRPr="0081099A">
        <w:rPr>
          <w:rFonts w:ascii="BIZ UDゴシック" w:eastAsia="BIZ UDゴシック" w:hAnsi="BIZ UDゴシック"/>
          <w:b/>
          <w:sz w:val="24"/>
          <w:szCs w:val="24"/>
        </w:rPr>
        <w:t>。</w:t>
      </w:r>
    </w:p>
    <w:p w:rsidR="00B814F3" w:rsidRPr="00E925F5" w:rsidRDefault="00B814F3" w:rsidP="00B814F3">
      <w:pPr>
        <w:pStyle w:val="aa"/>
        <w:rPr>
          <w:rFonts w:ascii="BIZ UDゴシック" w:eastAsia="BIZ UDゴシック" w:hAnsi="BIZ UDゴシック"/>
          <w:b/>
          <w:sz w:val="24"/>
          <w:szCs w:val="24"/>
        </w:rPr>
      </w:pPr>
    </w:p>
    <w:p w:rsidR="003D25DF" w:rsidRPr="0081099A" w:rsidRDefault="003D25DF" w:rsidP="00587106">
      <w:pPr>
        <w:pStyle w:val="aa"/>
        <w:numPr>
          <w:ilvl w:val="0"/>
          <w:numId w:val="7"/>
        </w:numPr>
        <w:snapToGrid w:val="0"/>
        <w:ind w:leftChars="0"/>
        <w:rPr>
          <w:rFonts w:ascii="BIZ UDゴシック" w:eastAsia="BIZ UDゴシック" w:hAnsi="BIZ UDゴシック"/>
          <w:b/>
          <w:sz w:val="24"/>
          <w:szCs w:val="24"/>
        </w:rPr>
      </w:pPr>
      <w:r w:rsidRPr="0081099A">
        <w:rPr>
          <w:rFonts w:ascii="BIZ UDゴシック" w:eastAsia="BIZ UDゴシック" w:hAnsi="BIZ UDゴシック"/>
          <w:b/>
          <w:sz w:val="24"/>
          <w:szCs w:val="24"/>
        </w:rPr>
        <w:t>単位が必要な項目は、単位も記載</w:t>
      </w:r>
      <w:r w:rsidR="00E925F5">
        <w:rPr>
          <w:rFonts w:ascii="BIZ UDゴシック" w:eastAsia="BIZ UDゴシック" w:hAnsi="BIZ UDゴシック"/>
          <w:b/>
          <w:sz w:val="24"/>
          <w:szCs w:val="24"/>
        </w:rPr>
        <w:t>して</w:t>
      </w:r>
      <w:r w:rsidR="00513803">
        <w:rPr>
          <w:rFonts w:ascii="BIZ UDゴシック" w:eastAsia="BIZ UDゴシック" w:hAnsi="BIZ UDゴシック"/>
          <w:b/>
          <w:sz w:val="24"/>
          <w:szCs w:val="24"/>
        </w:rPr>
        <w:t>くだ</w:t>
      </w:r>
      <w:r w:rsidR="00B814F3" w:rsidRPr="0081099A">
        <w:rPr>
          <w:rFonts w:ascii="BIZ UDゴシック" w:eastAsia="BIZ UDゴシック" w:hAnsi="BIZ UDゴシック"/>
          <w:b/>
          <w:sz w:val="24"/>
          <w:szCs w:val="24"/>
        </w:rPr>
        <w:t>さい。</w:t>
      </w:r>
      <w:r w:rsidR="00C95A3E">
        <w:rPr>
          <w:rFonts w:ascii="BIZ UDゴシック" w:eastAsia="BIZ UDゴシック" w:hAnsi="BIZ UDゴシック"/>
          <w:b/>
          <w:sz w:val="24"/>
          <w:szCs w:val="24"/>
        </w:rPr>
        <w:t>（</w:t>
      </w:r>
      <w:r w:rsidRPr="0081099A">
        <w:rPr>
          <w:rFonts w:ascii="BIZ UDゴシック" w:eastAsia="BIZ UDゴシック" w:hAnsi="BIZ UDゴシック"/>
          <w:b/>
          <w:sz w:val="24"/>
          <w:szCs w:val="24"/>
        </w:rPr>
        <w:t>円、</w:t>
      </w:r>
      <w:r w:rsidRPr="0081099A">
        <w:rPr>
          <w:rFonts w:ascii="BIZ UDゴシック" w:eastAsia="BIZ UDゴシック" w:hAnsi="BIZ UDゴシック" w:hint="eastAsia"/>
          <w:b/>
          <w:sz w:val="24"/>
          <w:szCs w:val="24"/>
        </w:rPr>
        <w:t>g、kg</w:t>
      </w:r>
      <w:r w:rsidR="00735DEA">
        <w:rPr>
          <w:rFonts w:ascii="BIZ UDゴシック" w:eastAsia="BIZ UDゴシック" w:hAnsi="BIZ UDゴシック" w:hint="eastAsia"/>
          <w:b/>
          <w:sz w:val="24"/>
          <w:szCs w:val="24"/>
        </w:rPr>
        <w:t>、ml</w:t>
      </w:r>
      <w:r w:rsidRPr="0081099A">
        <w:rPr>
          <w:rFonts w:ascii="BIZ UDゴシック" w:eastAsia="BIZ UDゴシック" w:hAnsi="BIZ UDゴシック" w:hint="eastAsia"/>
          <w:b/>
          <w:sz w:val="24"/>
          <w:szCs w:val="24"/>
        </w:rPr>
        <w:t>等）</w:t>
      </w:r>
    </w:p>
    <w:p w:rsidR="00B814F3" w:rsidRPr="00E925F5" w:rsidRDefault="00B814F3" w:rsidP="00B814F3">
      <w:pPr>
        <w:pStyle w:val="aa"/>
        <w:snapToGrid w:val="0"/>
        <w:ind w:leftChars="0" w:left="420"/>
        <w:rPr>
          <w:rFonts w:ascii="BIZ UDゴシック" w:eastAsia="BIZ UDゴシック" w:hAnsi="BIZ UDゴシック"/>
          <w:b/>
          <w:sz w:val="24"/>
          <w:szCs w:val="24"/>
        </w:rPr>
      </w:pPr>
      <w:bookmarkStart w:id="0" w:name="_GoBack"/>
      <w:bookmarkEnd w:id="0"/>
    </w:p>
    <w:p w:rsidR="00B814F3" w:rsidRPr="0081099A" w:rsidRDefault="00B814F3" w:rsidP="00587106">
      <w:pPr>
        <w:pStyle w:val="aa"/>
        <w:numPr>
          <w:ilvl w:val="0"/>
          <w:numId w:val="7"/>
        </w:numPr>
        <w:snapToGrid w:val="0"/>
        <w:ind w:leftChars="0"/>
        <w:rPr>
          <w:rFonts w:ascii="BIZ UDゴシック" w:eastAsia="BIZ UDゴシック" w:hAnsi="BIZ UDゴシック"/>
          <w:b/>
          <w:sz w:val="24"/>
          <w:szCs w:val="24"/>
        </w:rPr>
      </w:pPr>
      <w:r w:rsidRPr="0081099A">
        <w:rPr>
          <w:rFonts w:ascii="BIZ UDゴシック" w:eastAsia="BIZ UDゴシック" w:hAnsi="BIZ UDゴシック"/>
          <w:b/>
          <w:sz w:val="24"/>
          <w:szCs w:val="24"/>
        </w:rPr>
        <w:t>各項目に記載の「※</w:t>
      </w:r>
      <w:r w:rsidR="00E925F5">
        <w:rPr>
          <w:rFonts w:ascii="BIZ UDゴシック" w:eastAsia="BIZ UDゴシック" w:hAnsi="BIZ UDゴシック"/>
          <w:b/>
          <w:sz w:val="24"/>
          <w:szCs w:val="24"/>
        </w:rPr>
        <w:t>」の内容を必ずお読みの上、</w:t>
      </w:r>
      <w:r w:rsidR="00513803">
        <w:rPr>
          <w:rFonts w:ascii="BIZ UDゴシック" w:eastAsia="BIZ UDゴシック" w:hAnsi="BIZ UDゴシック"/>
          <w:b/>
          <w:sz w:val="24"/>
          <w:szCs w:val="24"/>
        </w:rPr>
        <w:t>記載</w:t>
      </w:r>
      <w:r w:rsidR="00E925F5">
        <w:rPr>
          <w:rFonts w:ascii="BIZ UDゴシック" w:eastAsia="BIZ UDゴシック" w:hAnsi="BIZ UDゴシック"/>
          <w:b/>
          <w:sz w:val="24"/>
          <w:szCs w:val="24"/>
        </w:rPr>
        <w:t>して</w:t>
      </w:r>
      <w:r w:rsidR="00513803">
        <w:rPr>
          <w:rFonts w:ascii="BIZ UDゴシック" w:eastAsia="BIZ UDゴシック" w:hAnsi="BIZ UDゴシック"/>
          <w:b/>
          <w:sz w:val="24"/>
          <w:szCs w:val="24"/>
        </w:rPr>
        <w:t>くだ</w:t>
      </w:r>
      <w:r w:rsidRPr="0081099A">
        <w:rPr>
          <w:rFonts w:ascii="BIZ UDゴシック" w:eastAsia="BIZ UDゴシック" w:hAnsi="BIZ UDゴシック"/>
          <w:b/>
          <w:sz w:val="24"/>
          <w:szCs w:val="24"/>
        </w:rPr>
        <w:t>さい。</w:t>
      </w: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sz w:val="24"/>
          <w:szCs w:val="24"/>
        </w:rPr>
      </w:pPr>
    </w:p>
    <w:p w:rsidR="00587106" w:rsidRPr="0081099A" w:rsidRDefault="00587106" w:rsidP="0059409F">
      <w:pPr>
        <w:snapToGrid w:val="0"/>
        <w:rPr>
          <w:rFonts w:ascii="BIZ UDゴシック" w:eastAsia="BIZ UDゴシック" w:hAnsi="BIZ UDゴシック"/>
          <w:sz w:val="24"/>
          <w:szCs w:val="24"/>
        </w:rPr>
      </w:pPr>
    </w:p>
    <w:p w:rsidR="00587106" w:rsidRDefault="00587106" w:rsidP="0059409F">
      <w:pPr>
        <w:snapToGrid w:val="0"/>
        <w:rPr>
          <w:rFonts w:ascii="BIZ UDゴシック" w:eastAsia="BIZ UDゴシック" w:hAnsi="BIZ UDゴシック"/>
          <w:sz w:val="24"/>
          <w:szCs w:val="24"/>
        </w:rPr>
      </w:pPr>
    </w:p>
    <w:p w:rsidR="005E22C5" w:rsidRDefault="005E22C5" w:rsidP="0059409F">
      <w:pPr>
        <w:snapToGrid w:val="0"/>
        <w:rPr>
          <w:rFonts w:ascii="BIZ UDゴシック" w:eastAsia="BIZ UDゴシック" w:hAnsi="BIZ UDゴシック"/>
          <w:sz w:val="24"/>
          <w:szCs w:val="24"/>
        </w:rPr>
      </w:pPr>
    </w:p>
    <w:p w:rsidR="005E22C5" w:rsidRPr="0081099A" w:rsidRDefault="005E22C5" w:rsidP="0059409F">
      <w:pPr>
        <w:snapToGrid w:val="0"/>
        <w:rPr>
          <w:rFonts w:ascii="BIZ UDゴシック" w:eastAsia="BIZ UDゴシック" w:hAnsi="BIZ UDゴシック"/>
          <w:sz w:val="24"/>
          <w:szCs w:val="24"/>
        </w:rPr>
      </w:pPr>
    </w:p>
    <w:p w:rsidR="00587106" w:rsidRDefault="00587106" w:rsidP="0059409F">
      <w:pPr>
        <w:snapToGrid w:val="0"/>
        <w:rPr>
          <w:rFonts w:ascii="BIZ UDゴシック" w:eastAsia="BIZ UDゴシック" w:hAnsi="BIZ UDゴシック"/>
          <w:sz w:val="24"/>
          <w:szCs w:val="24"/>
        </w:rPr>
      </w:pPr>
    </w:p>
    <w:p w:rsidR="00FA4359" w:rsidRPr="0081099A" w:rsidRDefault="00FA4359" w:rsidP="00472F85">
      <w:pPr>
        <w:snapToGrid w:val="0"/>
        <w:rPr>
          <w:rFonts w:hint="eastAsia"/>
        </w:rPr>
      </w:pPr>
    </w:p>
    <w:sectPr w:rsidR="00FA4359" w:rsidRPr="0081099A" w:rsidSect="00A66BFD">
      <w:footerReference w:type="default" r:id="rId8"/>
      <w:pgSz w:w="11906" w:h="16838" w:code="9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06" w:rsidRDefault="00FC1406" w:rsidP="00E72007">
      <w:r>
        <w:separator/>
      </w:r>
    </w:p>
  </w:endnote>
  <w:endnote w:type="continuationSeparator" w:id="0">
    <w:p w:rsidR="00FC1406" w:rsidRDefault="00FC1406" w:rsidP="00E7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559759"/>
      <w:docPartObj>
        <w:docPartGallery w:val="Page Numbers (Bottom of Page)"/>
        <w:docPartUnique/>
      </w:docPartObj>
    </w:sdtPr>
    <w:sdtEndPr/>
    <w:sdtContent>
      <w:p w:rsidR="00A66BFD" w:rsidRDefault="00A66B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85" w:rsidRPr="00472F85">
          <w:rPr>
            <w:noProof/>
            <w:lang w:val="ja-JP"/>
          </w:rPr>
          <w:t>1</w:t>
        </w:r>
        <w:r>
          <w:fldChar w:fldCharType="end"/>
        </w:r>
      </w:p>
    </w:sdtContent>
  </w:sdt>
  <w:p w:rsidR="00741734" w:rsidRDefault="00741734" w:rsidP="0074173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06" w:rsidRDefault="00FC1406" w:rsidP="00E72007">
      <w:r>
        <w:separator/>
      </w:r>
    </w:p>
  </w:footnote>
  <w:footnote w:type="continuationSeparator" w:id="0">
    <w:p w:rsidR="00FC1406" w:rsidRDefault="00FC1406" w:rsidP="00E7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080"/>
    <w:multiLevelType w:val="hybridMultilevel"/>
    <w:tmpl w:val="5A5E2740"/>
    <w:lvl w:ilvl="0" w:tplc="AED83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F5720"/>
    <w:multiLevelType w:val="hybridMultilevel"/>
    <w:tmpl w:val="4314B6EE"/>
    <w:lvl w:ilvl="0" w:tplc="AED8301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26F98"/>
    <w:multiLevelType w:val="hybridMultilevel"/>
    <w:tmpl w:val="21DC7850"/>
    <w:lvl w:ilvl="0" w:tplc="AED8301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175D6D"/>
    <w:multiLevelType w:val="hybridMultilevel"/>
    <w:tmpl w:val="16F86F1C"/>
    <w:lvl w:ilvl="0" w:tplc="225A48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D01BB0"/>
    <w:multiLevelType w:val="hybridMultilevel"/>
    <w:tmpl w:val="E432159A"/>
    <w:lvl w:ilvl="0" w:tplc="AED83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950719"/>
    <w:multiLevelType w:val="hybridMultilevel"/>
    <w:tmpl w:val="21DC7850"/>
    <w:lvl w:ilvl="0" w:tplc="AED8301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B314E7"/>
    <w:multiLevelType w:val="hybridMultilevel"/>
    <w:tmpl w:val="EDBA81D4"/>
    <w:lvl w:ilvl="0" w:tplc="84E6E9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A35C4C"/>
    <w:multiLevelType w:val="hybridMultilevel"/>
    <w:tmpl w:val="34F88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AE6487"/>
    <w:multiLevelType w:val="hybridMultilevel"/>
    <w:tmpl w:val="A0AA128C"/>
    <w:lvl w:ilvl="0" w:tplc="4B5C9CB8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91DAC"/>
    <w:multiLevelType w:val="hybridMultilevel"/>
    <w:tmpl w:val="756AF816"/>
    <w:lvl w:ilvl="0" w:tplc="AB1822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E3DAC"/>
    <w:multiLevelType w:val="hybridMultilevel"/>
    <w:tmpl w:val="16F86F1C"/>
    <w:lvl w:ilvl="0" w:tplc="225A48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BF7DE3"/>
    <w:multiLevelType w:val="hybridMultilevel"/>
    <w:tmpl w:val="DE003B48"/>
    <w:lvl w:ilvl="0" w:tplc="58AE7E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9F"/>
    <w:rsid w:val="00013819"/>
    <w:rsid w:val="00045856"/>
    <w:rsid w:val="0005502A"/>
    <w:rsid w:val="000555EF"/>
    <w:rsid w:val="0006040D"/>
    <w:rsid w:val="00063443"/>
    <w:rsid w:val="00077AEF"/>
    <w:rsid w:val="00085014"/>
    <w:rsid w:val="000872B6"/>
    <w:rsid w:val="000A3F3E"/>
    <w:rsid w:val="000A4ADD"/>
    <w:rsid w:val="000B4B7F"/>
    <w:rsid w:val="000B5DA8"/>
    <w:rsid w:val="000C0120"/>
    <w:rsid w:val="000C4180"/>
    <w:rsid w:val="000C6F5F"/>
    <w:rsid w:val="000D62EE"/>
    <w:rsid w:val="000E0107"/>
    <w:rsid w:val="000F36B8"/>
    <w:rsid w:val="001053B7"/>
    <w:rsid w:val="00112C37"/>
    <w:rsid w:val="001164D5"/>
    <w:rsid w:val="00127C80"/>
    <w:rsid w:val="00144989"/>
    <w:rsid w:val="00146528"/>
    <w:rsid w:val="001634A3"/>
    <w:rsid w:val="0017487D"/>
    <w:rsid w:val="00193247"/>
    <w:rsid w:val="00197382"/>
    <w:rsid w:val="001A709E"/>
    <w:rsid w:val="001A7392"/>
    <w:rsid w:val="001B1EDE"/>
    <w:rsid w:val="001B271E"/>
    <w:rsid w:val="001B78E5"/>
    <w:rsid w:val="001C3D37"/>
    <w:rsid w:val="001C4881"/>
    <w:rsid w:val="001C4BAF"/>
    <w:rsid w:val="001C502F"/>
    <w:rsid w:val="001D35E8"/>
    <w:rsid w:val="001D39FD"/>
    <w:rsid w:val="001D6438"/>
    <w:rsid w:val="001F5D18"/>
    <w:rsid w:val="00204CAB"/>
    <w:rsid w:val="002056E1"/>
    <w:rsid w:val="00234685"/>
    <w:rsid w:val="00262D2D"/>
    <w:rsid w:val="0028455A"/>
    <w:rsid w:val="00285BEE"/>
    <w:rsid w:val="00286C0F"/>
    <w:rsid w:val="002A1122"/>
    <w:rsid w:val="002B1B84"/>
    <w:rsid w:val="002B5611"/>
    <w:rsid w:val="002C5548"/>
    <w:rsid w:val="002C5C98"/>
    <w:rsid w:val="002D1C9F"/>
    <w:rsid w:val="002D7C49"/>
    <w:rsid w:val="002E5079"/>
    <w:rsid w:val="00314DB7"/>
    <w:rsid w:val="00324259"/>
    <w:rsid w:val="00325315"/>
    <w:rsid w:val="003311FE"/>
    <w:rsid w:val="003417B3"/>
    <w:rsid w:val="00345221"/>
    <w:rsid w:val="00346BBE"/>
    <w:rsid w:val="00352266"/>
    <w:rsid w:val="0036092C"/>
    <w:rsid w:val="00364F14"/>
    <w:rsid w:val="0038279D"/>
    <w:rsid w:val="0039426F"/>
    <w:rsid w:val="003B557C"/>
    <w:rsid w:val="003C2F45"/>
    <w:rsid w:val="003C4ACF"/>
    <w:rsid w:val="003D2050"/>
    <w:rsid w:val="003D25DF"/>
    <w:rsid w:val="003E01FE"/>
    <w:rsid w:val="00406E4D"/>
    <w:rsid w:val="00407CF5"/>
    <w:rsid w:val="00411992"/>
    <w:rsid w:val="00415E71"/>
    <w:rsid w:val="004218E3"/>
    <w:rsid w:val="0042229C"/>
    <w:rsid w:val="0042523E"/>
    <w:rsid w:val="004426FA"/>
    <w:rsid w:val="004544B5"/>
    <w:rsid w:val="00455C6F"/>
    <w:rsid w:val="004722A8"/>
    <w:rsid w:val="00472CEE"/>
    <w:rsid w:val="00472F85"/>
    <w:rsid w:val="00477958"/>
    <w:rsid w:val="00477DC0"/>
    <w:rsid w:val="004B5399"/>
    <w:rsid w:val="004B7D87"/>
    <w:rsid w:val="004E223B"/>
    <w:rsid w:val="004E553C"/>
    <w:rsid w:val="004F528D"/>
    <w:rsid w:val="0050696A"/>
    <w:rsid w:val="00513803"/>
    <w:rsid w:val="005202A3"/>
    <w:rsid w:val="005203C8"/>
    <w:rsid w:val="00522FB9"/>
    <w:rsid w:val="00527BA8"/>
    <w:rsid w:val="005317E8"/>
    <w:rsid w:val="00537659"/>
    <w:rsid w:val="0054404B"/>
    <w:rsid w:val="00544851"/>
    <w:rsid w:val="0055643F"/>
    <w:rsid w:val="00562E78"/>
    <w:rsid w:val="005638C6"/>
    <w:rsid w:val="00582E28"/>
    <w:rsid w:val="00587106"/>
    <w:rsid w:val="00591493"/>
    <w:rsid w:val="005922DE"/>
    <w:rsid w:val="0059409F"/>
    <w:rsid w:val="005955F7"/>
    <w:rsid w:val="005A75E2"/>
    <w:rsid w:val="005A7F82"/>
    <w:rsid w:val="005B3F04"/>
    <w:rsid w:val="005C4CFD"/>
    <w:rsid w:val="005C7C78"/>
    <w:rsid w:val="005E0FD6"/>
    <w:rsid w:val="005E22C5"/>
    <w:rsid w:val="005F1E9D"/>
    <w:rsid w:val="0060740E"/>
    <w:rsid w:val="00610170"/>
    <w:rsid w:val="0061592A"/>
    <w:rsid w:val="0062097A"/>
    <w:rsid w:val="00626478"/>
    <w:rsid w:val="006331D6"/>
    <w:rsid w:val="00643127"/>
    <w:rsid w:val="006459C2"/>
    <w:rsid w:val="00647511"/>
    <w:rsid w:val="0065151F"/>
    <w:rsid w:val="00654767"/>
    <w:rsid w:val="00656B2B"/>
    <w:rsid w:val="00690193"/>
    <w:rsid w:val="00691624"/>
    <w:rsid w:val="0069332E"/>
    <w:rsid w:val="006A0F79"/>
    <w:rsid w:val="006A4A9A"/>
    <w:rsid w:val="006B30BC"/>
    <w:rsid w:val="006D37DE"/>
    <w:rsid w:val="006E2ADE"/>
    <w:rsid w:val="006E2C62"/>
    <w:rsid w:val="006E30A3"/>
    <w:rsid w:val="006E68F3"/>
    <w:rsid w:val="00700A2C"/>
    <w:rsid w:val="00715D6E"/>
    <w:rsid w:val="00717BD5"/>
    <w:rsid w:val="00730E0C"/>
    <w:rsid w:val="00735DEA"/>
    <w:rsid w:val="00736357"/>
    <w:rsid w:val="00737050"/>
    <w:rsid w:val="0074144C"/>
    <w:rsid w:val="00741734"/>
    <w:rsid w:val="00757EF1"/>
    <w:rsid w:val="00760A5D"/>
    <w:rsid w:val="0076378B"/>
    <w:rsid w:val="007713CB"/>
    <w:rsid w:val="0077412E"/>
    <w:rsid w:val="00774A8C"/>
    <w:rsid w:val="00774FDC"/>
    <w:rsid w:val="00783AFF"/>
    <w:rsid w:val="00797A98"/>
    <w:rsid w:val="007A02C2"/>
    <w:rsid w:val="007A3D57"/>
    <w:rsid w:val="007B32E2"/>
    <w:rsid w:val="007C7DBA"/>
    <w:rsid w:val="007E0C0E"/>
    <w:rsid w:val="007E439C"/>
    <w:rsid w:val="007F1B67"/>
    <w:rsid w:val="007F7587"/>
    <w:rsid w:val="008020C9"/>
    <w:rsid w:val="008069F1"/>
    <w:rsid w:val="0081099A"/>
    <w:rsid w:val="00813F26"/>
    <w:rsid w:val="00817671"/>
    <w:rsid w:val="00827340"/>
    <w:rsid w:val="0083452A"/>
    <w:rsid w:val="008409B2"/>
    <w:rsid w:val="00845019"/>
    <w:rsid w:val="008468B1"/>
    <w:rsid w:val="00852D61"/>
    <w:rsid w:val="008706A1"/>
    <w:rsid w:val="00876CFF"/>
    <w:rsid w:val="008A0B5A"/>
    <w:rsid w:val="008A43F9"/>
    <w:rsid w:val="008C43B9"/>
    <w:rsid w:val="008C45CD"/>
    <w:rsid w:val="008C5A42"/>
    <w:rsid w:val="008D1D6B"/>
    <w:rsid w:val="008D27C1"/>
    <w:rsid w:val="008D28D0"/>
    <w:rsid w:val="008E0A12"/>
    <w:rsid w:val="008F42A0"/>
    <w:rsid w:val="008F54F9"/>
    <w:rsid w:val="009078C8"/>
    <w:rsid w:val="00916735"/>
    <w:rsid w:val="00924777"/>
    <w:rsid w:val="009330E8"/>
    <w:rsid w:val="00935E92"/>
    <w:rsid w:val="009407DA"/>
    <w:rsid w:val="00946E84"/>
    <w:rsid w:val="00954C2C"/>
    <w:rsid w:val="00963284"/>
    <w:rsid w:val="00964FF0"/>
    <w:rsid w:val="00967469"/>
    <w:rsid w:val="0097390A"/>
    <w:rsid w:val="00976D28"/>
    <w:rsid w:val="009820C4"/>
    <w:rsid w:val="00996732"/>
    <w:rsid w:val="00997253"/>
    <w:rsid w:val="009B7BDC"/>
    <w:rsid w:val="009C371D"/>
    <w:rsid w:val="009D3365"/>
    <w:rsid w:val="009D4044"/>
    <w:rsid w:val="009E1B8A"/>
    <w:rsid w:val="009E284A"/>
    <w:rsid w:val="009E343F"/>
    <w:rsid w:val="009F0116"/>
    <w:rsid w:val="009F6BD8"/>
    <w:rsid w:val="00A05D4B"/>
    <w:rsid w:val="00A1107F"/>
    <w:rsid w:val="00A12582"/>
    <w:rsid w:val="00A13D6A"/>
    <w:rsid w:val="00A14802"/>
    <w:rsid w:val="00A2482A"/>
    <w:rsid w:val="00A27FC1"/>
    <w:rsid w:val="00A33FB7"/>
    <w:rsid w:val="00A40E75"/>
    <w:rsid w:val="00A52BA6"/>
    <w:rsid w:val="00A56E37"/>
    <w:rsid w:val="00A66BFD"/>
    <w:rsid w:val="00A70E59"/>
    <w:rsid w:val="00A7365F"/>
    <w:rsid w:val="00A75D32"/>
    <w:rsid w:val="00A82AA0"/>
    <w:rsid w:val="00A93CA1"/>
    <w:rsid w:val="00AA517B"/>
    <w:rsid w:val="00AB49FB"/>
    <w:rsid w:val="00AD0607"/>
    <w:rsid w:val="00AE7164"/>
    <w:rsid w:val="00B11E30"/>
    <w:rsid w:val="00B12147"/>
    <w:rsid w:val="00B21FBB"/>
    <w:rsid w:val="00B4605B"/>
    <w:rsid w:val="00B46E01"/>
    <w:rsid w:val="00B814F3"/>
    <w:rsid w:val="00B92E0D"/>
    <w:rsid w:val="00B973BB"/>
    <w:rsid w:val="00BA177D"/>
    <w:rsid w:val="00BC4F81"/>
    <w:rsid w:val="00BD20C4"/>
    <w:rsid w:val="00BE1B76"/>
    <w:rsid w:val="00BF41FC"/>
    <w:rsid w:val="00BF43F7"/>
    <w:rsid w:val="00C050C6"/>
    <w:rsid w:val="00C06310"/>
    <w:rsid w:val="00C11E0B"/>
    <w:rsid w:val="00C14E6B"/>
    <w:rsid w:val="00C2073C"/>
    <w:rsid w:val="00C252E4"/>
    <w:rsid w:val="00C267AC"/>
    <w:rsid w:val="00C32C88"/>
    <w:rsid w:val="00C44343"/>
    <w:rsid w:val="00C4743B"/>
    <w:rsid w:val="00C559C8"/>
    <w:rsid w:val="00C616B9"/>
    <w:rsid w:val="00C649A0"/>
    <w:rsid w:val="00C659EE"/>
    <w:rsid w:val="00C95A3E"/>
    <w:rsid w:val="00CB47C2"/>
    <w:rsid w:val="00CB6AFC"/>
    <w:rsid w:val="00CC2F43"/>
    <w:rsid w:val="00CD200F"/>
    <w:rsid w:val="00CF119B"/>
    <w:rsid w:val="00CF49CF"/>
    <w:rsid w:val="00CF6AD5"/>
    <w:rsid w:val="00D101F8"/>
    <w:rsid w:val="00D23508"/>
    <w:rsid w:val="00D315F1"/>
    <w:rsid w:val="00D36736"/>
    <w:rsid w:val="00D37336"/>
    <w:rsid w:val="00D40E75"/>
    <w:rsid w:val="00D476E2"/>
    <w:rsid w:val="00D5502F"/>
    <w:rsid w:val="00D56256"/>
    <w:rsid w:val="00D62B75"/>
    <w:rsid w:val="00D7703E"/>
    <w:rsid w:val="00DA469B"/>
    <w:rsid w:val="00DA4AD1"/>
    <w:rsid w:val="00DB2576"/>
    <w:rsid w:val="00DB6704"/>
    <w:rsid w:val="00DC18E6"/>
    <w:rsid w:val="00DC7AEF"/>
    <w:rsid w:val="00DD6783"/>
    <w:rsid w:val="00DE258E"/>
    <w:rsid w:val="00DE2CD6"/>
    <w:rsid w:val="00DF0758"/>
    <w:rsid w:val="00DF3952"/>
    <w:rsid w:val="00E14897"/>
    <w:rsid w:val="00E20FDE"/>
    <w:rsid w:val="00E230B5"/>
    <w:rsid w:val="00E2503C"/>
    <w:rsid w:val="00E36685"/>
    <w:rsid w:val="00E4447F"/>
    <w:rsid w:val="00E45181"/>
    <w:rsid w:val="00E56989"/>
    <w:rsid w:val="00E72007"/>
    <w:rsid w:val="00E811D1"/>
    <w:rsid w:val="00E84571"/>
    <w:rsid w:val="00E925F5"/>
    <w:rsid w:val="00EA003C"/>
    <w:rsid w:val="00EA5452"/>
    <w:rsid w:val="00EA77ED"/>
    <w:rsid w:val="00EB4F9D"/>
    <w:rsid w:val="00EC4889"/>
    <w:rsid w:val="00ED06E4"/>
    <w:rsid w:val="00EE2C36"/>
    <w:rsid w:val="00EE69AB"/>
    <w:rsid w:val="00EF1645"/>
    <w:rsid w:val="00F04EF0"/>
    <w:rsid w:val="00F05ECE"/>
    <w:rsid w:val="00F066ED"/>
    <w:rsid w:val="00F129C2"/>
    <w:rsid w:val="00F17DE2"/>
    <w:rsid w:val="00F2173E"/>
    <w:rsid w:val="00F24DEA"/>
    <w:rsid w:val="00F36B5D"/>
    <w:rsid w:val="00F52A13"/>
    <w:rsid w:val="00F57AD9"/>
    <w:rsid w:val="00F6018F"/>
    <w:rsid w:val="00F64231"/>
    <w:rsid w:val="00F70A97"/>
    <w:rsid w:val="00F73BA7"/>
    <w:rsid w:val="00F85CE1"/>
    <w:rsid w:val="00FA4359"/>
    <w:rsid w:val="00FB4467"/>
    <w:rsid w:val="00FC1406"/>
    <w:rsid w:val="00FC2194"/>
    <w:rsid w:val="00FC51A6"/>
    <w:rsid w:val="00FD43F7"/>
    <w:rsid w:val="00FF144A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59709-36FF-4E15-93EF-B7A4C09D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0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2007"/>
  </w:style>
  <w:style w:type="paragraph" w:styleId="a6">
    <w:name w:val="footer"/>
    <w:basedOn w:val="a"/>
    <w:link w:val="a7"/>
    <w:uiPriority w:val="99"/>
    <w:unhideWhenUsed/>
    <w:rsid w:val="00E720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2007"/>
  </w:style>
  <w:style w:type="paragraph" w:styleId="a8">
    <w:name w:val="Balloon Text"/>
    <w:basedOn w:val="a"/>
    <w:link w:val="a9"/>
    <w:uiPriority w:val="99"/>
    <w:semiHidden/>
    <w:unhideWhenUsed/>
    <w:rsid w:val="00CC2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2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523E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FA4359"/>
    <w:pPr>
      <w:jc w:val="right"/>
    </w:pPr>
    <w:rPr>
      <w:rFonts w:ascii="BIZ UDゴシック" w:eastAsia="BIZ UDゴシック" w:hAnsi="BIZ UD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A4359"/>
    <w:rPr>
      <w:rFonts w:ascii="BIZ UDゴシック" w:eastAsia="BIZ UDゴシック" w:hAnsi="BIZ UDゴシック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FA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A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4634-2B2F-4E6E-8E32-204B0CBB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達生</dc:creator>
  <cp:keywords/>
  <dc:description/>
  <cp:lastModifiedBy>渡辺 雄大 y w.</cp:lastModifiedBy>
  <cp:revision>26</cp:revision>
  <cp:lastPrinted>2025-03-11T06:43:00Z</cp:lastPrinted>
  <dcterms:created xsi:type="dcterms:W3CDTF">2025-03-12T00:57:00Z</dcterms:created>
  <dcterms:modified xsi:type="dcterms:W3CDTF">2025-03-13T00:05:00Z</dcterms:modified>
</cp:coreProperties>
</file>